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2926" w14:textId="16F463DA" w:rsidR="00B5147C" w:rsidRPr="008E6C2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E6C2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1275DCF4">
                <wp:simplePos x="0" y="0"/>
                <wp:positionH relativeFrom="margin">
                  <wp:align>right</wp:align>
                </wp:positionH>
                <wp:positionV relativeFrom="paragraph">
                  <wp:posOffset>620</wp:posOffset>
                </wp:positionV>
                <wp:extent cx="3156585" cy="2020186"/>
                <wp:effectExtent l="0" t="0" r="571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020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4E30EE62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2443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291C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DF72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518FEDC" w14:textId="3542C8DD" w:rsidR="008E6C2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F7AF6" w:rsidRPr="006F7AF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rofr.</w:t>
                            </w:r>
                            <w:r w:rsidR="006F7A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7AF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uis Alfonso Núñez Castro</w:t>
                            </w:r>
                            <w:r w:rsidR="000B3DA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6F7AF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en su carácter de representante</w:t>
                            </w:r>
                            <w:r w:rsidR="000B3DA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el partido político </w:t>
                            </w:r>
                            <w:r w:rsidR="006F7AF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Nueva Alianza Aguascalient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F63F9F" w14:textId="3B598B20" w:rsidR="008E6C27" w:rsidRPr="00EE6E3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C4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onsejo Gener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el IEE.</w:t>
                            </w:r>
                          </w:p>
                          <w:p w14:paraId="673972B4" w14:textId="4A24E317" w:rsidR="003F7D71" w:rsidRDefault="003F7D7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FD57" w14:textId="77777777" w:rsidR="00265861" w:rsidRPr="009D2311" w:rsidRDefault="0026586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7.35pt;margin-top:.05pt;width:248.55pt;height:159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4E30EE62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24438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291C45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DF7212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7518FEDC" w14:textId="3542C8DD" w:rsidR="008E6C2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6F7AF6" w:rsidRPr="006F7AF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rofr.</w:t>
                      </w:r>
                      <w:r w:rsidR="006F7A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F7AF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uis Alfonso Núñez Castro</w:t>
                      </w:r>
                      <w:r w:rsidR="000B3DA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,</w:t>
                      </w:r>
                      <w:r w:rsidR="006F7AF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en su carácter de representante</w:t>
                      </w:r>
                      <w:r w:rsidR="000B3DA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el partido político </w:t>
                      </w:r>
                      <w:r w:rsidR="006F7AF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Nueva Alianza Aguascalientes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AF63F9F" w14:textId="3B598B20" w:rsidR="008E6C27" w:rsidRPr="00EE6E3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91C4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onsejo General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el IEE.</w:t>
                      </w:r>
                    </w:p>
                    <w:p w14:paraId="673972B4" w14:textId="4A24E317" w:rsidR="003F7D71" w:rsidRDefault="003F7D7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E0FD57" w14:textId="77777777" w:rsidR="00265861" w:rsidRPr="009D2311" w:rsidRDefault="0026586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E69B9AE" w14:textId="77777777" w:rsidR="00B5147C" w:rsidRPr="008E6C2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A6AF881" w14:textId="77777777" w:rsidR="00244388" w:rsidRPr="008E6C27" w:rsidRDefault="00244388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504A636F" w:rsidR="009A1EF4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Secretario G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eneral</w:t>
      </w:r>
      <w:proofErr w:type="gramEnd"/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da cuenta a la Magistrada Presid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="002F265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TEEA-OP</w:t>
      </w:r>
      <w:r w:rsidR="005D07F8">
        <w:rPr>
          <w:rFonts w:ascii="Arial" w:eastAsia="Times New Roman" w:hAnsi="Arial" w:cs="Arial"/>
          <w:bCs/>
          <w:sz w:val="24"/>
          <w:szCs w:val="24"/>
          <w:lang w:eastAsia="es-MX"/>
        </w:rPr>
        <w:t>-8</w:t>
      </w:r>
      <w:r w:rsidR="00B93278">
        <w:rPr>
          <w:rFonts w:ascii="Arial" w:eastAsia="Times New Roman" w:hAnsi="Arial" w:cs="Arial"/>
          <w:bCs/>
          <w:sz w:val="24"/>
          <w:szCs w:val="24"/>
          <w:lang w:eastAsia="es-MX"/>
        </w:rPr>
        <w:t>61</w:t>
      </w:r>
      <w:r w:rsidR="0026586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/202</w:t>
      </w:r>
      <w:r w:rsidR="008C7575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5D07F8">
        <w:rPr>
          <w:rFonts w:ascii="Arial" w:eastAsia="Times New Roman" w:hAnsi="Arial" w:cs="Arial"/>
          <w:bCs/>
          <w:sz w:val="24"/>
          <w:szCs w:val="24"/>
          <w:lang w:eastAsia="es-MX"/>
        </w:rPr>
        <w:t>dieci</w:t>
      </w:r>
      <w:r w:rsidR="00B93278">
        <w:rPr>
          <w:rFonts w:ascii="Arial" w:eastAsia="Times New Roman" w:hAnsi="Arial" w:cs="Arial"/>
          <w:bCs/>
          <w:sz w:val="24"/>
          <w:szCs w:val="24"/>
          <w:lang w:eastAsia="es-MX"/>
        </w:rPr>
        <w:t>ocho</w:t>
      </w:r>
      <w:r w:rsidR="00291C4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junio</w:t>
      </w:r>
      <w:r w:rsidR="007149F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iuno,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mitido por la Oficialía de Partes de este Tribunal Electoral, y con la documentación que en él se describe.</w:t>
      </w:r>
    </w:p>
    <w:p w14:paraId="7A112E6D" w14:textId="77777777" w:rsidR="000B3DA2" w:rsidRPr="008E6C27" w:rsidRDefault="000B3DA2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547DDF" w:rsidRPr="008E6C27" w14:paraId="1CD8381F" w14:textId="77777777" w:rsidTr="008E6C27">
        <w:tc>
          <w:tcPr>
            <w:tcW w:w="4390" w:type="dxa"/>
          </w:tcPr>
          <w:p w14:paraId="351D66D4" w14:textId="711D2F01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38" w:type="dxa"/>
          </w:tcPr>
          <w:p w14:paraId="43FEB0FA" w14:textId="0CDD9F00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0B3DA2" w:rsidRPr="008E6C27" w14:paraId="2F8B887C" w14:textId="77777777" w:rsidTr="008E6C27">
        <w:tc>
          <w:tcPr>
            <w:tcW w:w="4390" w:type="dxa"/>
          </w:tcPr>
          <w:p w14:paraId="4448E5CB" w14:textId="2731699F" w:rsidR="000B3DA2" w:rsidRPr="008E6C27" w:rsidRDefault="000B3DA2" w:rsidP="000B3DA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15D8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icio IEE/SE/27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5</w:t>
            </w:r>
            <w:r w:rsidR="00B9327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</w:t>
            </w:r>
            <w:r w:rsidRPr="00315D8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1, por el que se da aviso de presentación de un medio de impugnación identificado al rubro.</w:t>
            </w:r>
          </w:p>
        </w:tc>
        <w:tc>
          <w:tcPr>
            <w:tcW w:w="4438" w:type="dxa"/>
          </w:tcPr>
          <w:p w14:paraId="3BA4778F" w14:textId="33468249" w:rsidR="000B3DA2" w:rsidRPr="008E6C27" w:rsidRDefault="000B3DA2" w:rsidP="000B3DA2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CG-A-54/2021, mediante el cual se aprobó la asignación de diputaciones por el principio de Representación Proporcional.</w:t>
            </w:r>
          </w:p>
        </w:tc>
      </w:tr>
    </w:tbl>
    <w:p w14:paraId="0D875ADC" w14:textId="77777777" w:rsidR="007149F2" w:rsidRPr="008E6C27" w:rsidRDefault="007149F2" w:rsidP="007149F2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C3DD18" w14:textId="59324825" w:rsidR="00DB3CF1" w:rsidRPr="008E6C2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5D07F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ieciocho</w:t>
      </w:r>
      <w:r w:rsidR="00291C4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junio</w:t>
      </w:r>
      <w:r w:rsidR="00781D5D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uno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7C94970D" w14:textId="65DCC798" w:rsidR="00896D3D" w:rsidRPr="008E6C27" w:rsidRDefault="00896D3D" w:rsidP="00896D3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5567064"/>
      <w:r w:rsidRPr="008E6C27">
        <w:rPr>
          <w:rFonts w:ascii="Arial" w:hAnsi="Arial" w:cs="Arial"/>
          <w:sz w:val="24"/>
          <w:szCs w:val="24"/>
        </w:rPr>
        <w:t>Vista la cu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, fracción IX, del Código Electoral del Estado de Aguascalientes; 18, fracción XIII y 102, fracción I, del Reglamento Interior del Tribunal Electoral del Estado de Aguascalientes,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bookmarkEnd w:id="0"/>
    <w:p w14:paraId="15014BB5" w14:textId="7ED1827F" w:rsidR="00DB032B" w:rsidRPr="008E6C2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</w:t>
      </w:r>
      <w:r w:rsidR="00784EE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DB032B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 w:rsidRPr="008E6C27">
        <w:rPr>
          <w:rFonts w:ascii="Arial" w:eastAsia="Times New Roman" w:hAnsi="Arial" w:cs="Arial"/>
          <w:sz w:val="24"/>
          <w:szCs w:val="24"/>
          <w:lang w:eastAsia="es-MX"/>
        </w:rPr>
        <w:t>Con el escrito de cuenta y sus anexo</w:t>
      </w:r>
      <w:r w:rsidR="009774CB" w:rsidRPr="008E6C27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F92EEF" w:rsidRPr="008E6C27">
        <w:rPr>
          <w:rFonts w:ascii="Arial" w:eastAsia="Times New Roman" w:hAnsi="Arial" w:cs="Arial"/>
          <w:sz w:val="24"/>
          <w:szCs w:val="24"/>
          <w:lang w:eastAsia="es-MX"/>
        </w:rPr>
        <w:t>, intégrese el expediente respectivo y regístrese en el Libro d</w:t>
      </w:r>
      <w:r w:rsidRPr="008E6C27">
        <w:rPr>
          <w:rFonts w:ascii="Arial" w:eastAsia="Times New Roman" w:hAnsi="Arial" w:cs="Arial"/>
          <w:sz w:val="24"/>
          <w:szCs w:val="24"/>
          <w:lang w:eastAsia="es-MX"/>
        </w:rPr>
        <w:t xml:space="preserve">e Gobierno con la clave 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</w:t>
      </w:r>
      <w:r w:rsidR="00291C4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3</w:t>
      </w:r>
      <w:r w:rsidR="00B9327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6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4A70E3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3552C0A3" w14:textId="77777777" w:rsidR="000B3DA2" w:rsidRDefault="000B3DA2" w:rsidP="000B3DA2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 y acumulación. 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 y 327 del Código Electoral, así como 102, fracción II y 126 del Reglamento Interior del Tribunal Electoral del Estado de Aguascalientes, del análisis del escrito de demanda se advierte que guarda conexidad con el medio de impugnación identificado como </w:t>
      </w:r>
      <w:r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TEEA-JDC-12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>6</w:t>
      </w:r>
      <w:r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/2021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y 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>a efecto de evitar sentencias contradictorias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Héctor Salvador Hernández Gallegos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492B3424" w14:textId="7A4FBF65" w:rsidR="001F424B" w:rsidRDefault="00DB3CF1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Hágase la publicación del presente acuerdo en los estrados físicos y electrónicos de este Tribunal.</w:t>
      </w:r>
    </w:p>
    <w:p w14:paraId="606E734F" w14:textId="77777777" w:rsidR="005D07F8" w:rsidRPr="008E6C27" w:rsidRDefault="005D07F8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97C1D3A" w14:textId="084A9404" w:rsidR="001F424B" w:rsidRDefault="008C7554" w:rsidP="009D231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301D09AA" w14:textId="77777777" w:rsidR="005D07F8" w:rsidRPr="008E6C27" w:rsidRDefault="005D07F8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979ECDF" w14:textId="02D7E456" w:rsidR="00DB3CF1" w:rsidRPr="008E6C27" w:rsidRDefault="00896D3D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1" w:name="_Hlk55568506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 Magistrada Presidenta</w:t>
      </w:r>
      <w:r w:rsidR="00DB3CF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="00DB3CF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ante el Secretario General de Acuerdos, que autoriza y da fe.</w:t>
      </w:r>
    </w:p>
    <w:p w14:paraId="658106B1" w14:textId="77777777" w:rsidR="00DB3CF1" w:rsidRPr="008E6C27" w:rsidRDefault="00DB3CF1" w:rsidP="00DB3CF1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1EAB2C8" w14:textId="77777777" w:rsidR="00DB3CF1" w:rsidRPr="008E6C27" w:rsidRDefault="00DB3CF1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3D96D82" w14:textId="18E3F356" w:rsidR="00DB3CF1" w:rsidRPr="008E6C2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074AFFAD" w14:textId="77777777" w:rsidR="00DB3CF1" w:rsidRPr="008E6C27" w:rsidRDefault="00DB3CF1" w:rsidP="00DB3CF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0FBE3988" w14:textId="1B556A94" w:rsidR="00DB3CF1" w:rsidRPr="008E6C2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FB1C996" w14:textId="7E52FE45" w:rsidR="00DB3CF1" w:rsidRPr="008E6C27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50F1916E" w14:textId="5E65063F" w:rsidR="006C027F" w:rsidRPr="008E6C2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4AD7E32" w14:textId="77777777" w:rsidR="006C027F" w:rsidRPr="008E6C2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28F354B" w14:textId="77777777" w:rsidR="00DB3CF1" w:rsidRPr="008E6C2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AFC41C2" w14:textId="0EABAC99" w:rsidR="00DB3CF1" w:rsidRPr="008E6C2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7A737C33" w14:textId="6B092D3D" w:rsidR="009D2311" w:rsidRPr="008E6C27" w:rsidRDefault="009D231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7BD4F06E" w14:textId="77777777" w:rsidR="00265861" w:rsidRPr="008E6C27" w:rsidRDefault="0026586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B70B0BB" w14:textId="571C937D" w:rsidR="00DB3CF1" w:rsidRPr="008E6C27" w:rsidRDefault="006C027F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  <w:r w:rsidR="00DB3CF1"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bookmarkEnd w:id="1"/>
    <w:p w14:paraId="6D38C7AE" w14:textId="77777777" w:rsidR="00676D1A" w:rsidRPr="008E6C27" w:rsidRDefault="00676D1A" w:rsidP="00DB3CF1">
      <w:pPr>
        <w:ind w:firstLine="284"/>
        <w:jc w:val="both"/>
        <w:rPr>
          <w:sz w:val="24"/>
          <w:szCs w:val="24"/>
        </w:rPr>
      </w:pPr>
    </w:p>
    <w:sectPr w:rsidR="00676D1A" w:rsidRPr="008E6C2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83D4" w14:textId="77777777" w:rsidR="00A75670" w:rsidRDefault="00A75670">
      <w:pPr>
        <w:spacing w:after="0" w:line="240" w:lineRule="auto"/>
      </w:pPr>
      <w:r>
        <w:separator/>
      </w:r>
    </w:p>
  </w:endnote>
  <w:endnote w:type="continuationSeparator" w:id="0">
    <w:p w14:paraId="60F9A955" w14:textId="77777777" w:rsidR="00A75670" w:rsidRDefault="00A7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E7B" w14:textId="77777777" w:rsidR="00F71849" w:rsidRDefault="00DF7212">
    <w:pPr>
      <w:pStyle w:val="Piedepgina"/>
      <w:jc w:val="right"/>
    </w:pPr>
  </w:p>
  <w:p w14:paraId="1496D0B3" w14:textId="77777777" w:rsidR="00F71849" w:rsidRDefault="00DF72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4377" w14:textId="77777777" w:rsidR="00A75670" w:rsidRDefault="00A75670">
      <w:pPr>
        <w:spacing w:after="0" w:line="240" w:lineRule="auto"/>
      </w:pPr>
      <w:r>
        <w:separator/>
      </w:r>
    </w:p>
  </w:footnote>
  <w:footnote w:type="continuationSeparator" w:id="0">
    <w:p w14:paraId="11D94A87" w14:textId="77777777" w:rsidR="00A75670" w:rsidRDefault="00A7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+vCAIAAOcDAAAOAAAAZHJzL2Uyb0RvYy54bWysU9uO0zAQfUfiHyy/07Sl3UvUdLXqqghp&#10;gRXLfoDjOImF4zFjt0n5G7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LTZT68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5A255CA1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 w:rsidR="000B3DA2">
      <w:rPr>
        <w:rFonts w:ascii="Century Gothic" w:hAnsi="Century Gothic"/>
        <w:b/>
      </w:rPr>
      <w:t xml:space="preserve"> y acumulación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B3DA2"/>
    <w:rsid w:val="000D1EC0"/>
    <w:rsid w:val="000E2D19"/>
    <w:rsid w:val="00134CD3"/>
    <w:rsid w:val="00143536"/>
    <w:rsid w:val="00146964"/>
    <w:rsid w:val="00155C10"/>
    <w:rsid w:val="001632AF"/>
    <w:rsid w:val="001F424B"/>
    <w:rsid w:val="00231871"/>
    <w:rsid w:val="00244388"/>
    <w:rsid w:val="00265861"/>
    <w:rsid w:val="0028679B"/>
    <w:rsid w:val="00287805"/>
    <w:rsid w:val="00291C45"/>
    <w:rsid w:val="002946B2"/>
    <w:rsid w:val="002C1E08"/>
    <w:rsid w:val="002D0984"/>
    <w:rsid w:val="002D7870"/>
    <w:rsid w:val="002E3A04"/>
    <w:rsid w:val="002E7919"/>
    <w:rsid w:val="002F2652"/>
    <w:rsid w:val="002F2C19"/>
    <w:rsid w:val="002F340F"/>
    <w:rsid w:val="002F5044"/>
    <w:rsid w:val="00301C90"/>
    <w:rsid w:val="003046DC"/>
    <w:rsid w:val="00314D6D"/>
    <w:rsid w:val="003176ED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17F7D"/>
    <w:rsid w:val="0042213B"/>
    <w:rsid w:val="00426C3E"/>
    <w:rsid w:val="00466D6A"/>
    <w:rsid w:val="00493171"/>
    <w:rsid w:val="00493231"/>
    <w:rsid w:val="00497720"/>
    <w:rsid w:val="00497D7B"/>
    <w:rsid w:val="004A291B"/>
    <w:rsid w:val="004A2BED"/>
    <w:rsid w:val="004A5758"/>
    <w:rsid w:val="004A70E3"/>
    <w:rsid w:val="004D1BF0"/>
    <w:rsid w:val="004D2709"/>
    <w:rsid w:val="004E2E29"/>
    <w:rsid w:val="0054481A"/>
    <w:rsid w:val="00547DDF"/>
    <w:rsid w:val="0056074B"/>
    <w:rsid w:val="005749E4"/>
    <w:rsid w:val="005756D0"/>
    <w:rsid w:val="005775A6"/>
    <w:rsid w:val="005804B4"/>
    <w:rsid w:val="0058764C"/>
    <w:rsid w:val="005901EF"/>
    <w:rsid w:val="00594AC9"/>
    <w:rsid w:val="005C5DC5"/>
    <w:rsid w:val="005D07F8"/>
    <w:rsid w:val="005E03E7"/>
    <w:rsid w:val="005E183C"/>
    <w:rsid w:val="00602461"/>
    <w:rsid w:val="00602AE3"/>
    <w:rsid w:val="00603086"/>
    <w:rsid w:val="006156E0"/>
    <w:rsid w:val="0063770E"/>
    <w:rsid w:val="00637B0D"/>
    <w:rsid w:val="006522E0"/>
    <w:rsid w:val="00652670"/>
    <w:rsid w:val="006622AC"/>
    <w:rsid w:val="00676D1A"/>
    <w:rsid w:val="006C027F"/>
    <w:rsid w:val="006C6472"/>
    <w:rsid w:val="006C7181"/>
    <w:rsid w:val="006D5128"/>
    <w:rsid w:val="006F1040"/>
    <w:rsid w:val="006F245E"/>
    <w:rsid w:val="006F7AF6"/>
    <w:rsid w:val="0070212E"/>
    <w:rsid w:val="00702F75"/>
    <w:rsid w:val="007122B7"/>
    <w:rsid w:val="007133FC"/>
    <w:rsid w:val="007149F2"/>
    <w:rsid w:val="00716C01"/>
    <w:rsid w:val="00722519"/>
    <w:rsid w:val="007367AC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5F5E"/>
    <w:rsid w:val="0082784E"/>
    <w:rsid w:val="00840142"/>
    <w:rsid w:val="00845E4F"/>
    <w:rsid w:val="008526EA"/>
    <w:rsid w:val="00854D24"/>
    <w:rsid w:val="00896D3D"/>
    <w:rsid w:val="008B0161"/>
    <w:rsid w:val="008C093A"/>
    <w:rsid w:val="008C4385"/>
    <w:rsid w:val="008C7554"/>
    <w:rsid w:val="008C7575"/>
    <w:rsid w:val="008D27A2"/>
    <w:rsid w:val="008E2598"/>
    <w:rsid w:val="008E6C27"/>
    <w:rsid w:val="008F38E6"/>
    <w:rsid w:val="0090116C"/>
    <w:rsid w:val="00911B33"/>
    <w:rsid w:val="0097354E"/>
    <w:rsid w:val="00974172"/>
    <w:rsid w:val="00975D15"/>
    <w:rsid w:val="009774CB"/>
    <w:rsid w:val="00981632"/>
    <w:rsid w:val="009A16B2"/>
    <w:rsid w:val="009A1C81"/>
    <w:rsid w:val="009A1EF4"/>
    <w:rsid w:val="009A3A62"/>
    <w:rsid w:val="009D2311"/>
    <w:rsid w:val="009D2E1D"/>
    <w:rsid w:val="009D2FD2"/>
    <w:rsid w:val="009D31BF"/>
    <w:rsid w:val="009F6F17"/>
    <w:rsid w:val="00A148A3"/>
    <w:rsid w:val="00A30C9A"/>
    <w:rsid w:val="00A648FF"/>
    <w:rsid w:val="00A75670"/>
    <w:rsid w:val="00A778A7"/>
    <w:rsid w:val="00A90401"/>
    <w:rsid w:val="00A94AA8"/>
    <w:rsid w:val="00A961BE"/>
    <w:rsid w:val="00AA7971"/>
    <w:rsid w:val="00AD6106"/>
    <w:rsid w:val="00AE6367"/>
    <w:rsid w:val="00AF39EA"/>
    <w:rsid w:val="00AF73B8"/>
    <w:rsid w:val="00B016E3"/>
    <w:rsid w:val="00B20BC8"/>
    <w:rsid w:val="00B23C9A"/>
    <w:rsid w:val="00B3086A"/>
    <w:rsid w:val="00B36853"/>
    <w:rsid w:val="00B5147C"/>
    <w:rsid w:val="00B82C4B"/>
    <w:rsid w:val="00B93278"/>
    <w:rsid w:val="00BA4907"/>
    <w:rsid w:val="00BA791C"/>
    <w:rsid w:val="00BC2D7A"/>
    <w:rsid w:val="00BC678C"/>
    <w:rsid w:val="00BD4738"/>
    <w:rsid w:val="00BE65DA"/>
    <w:rsid w:val="00BF4063"/>
    <w:rsid w:val="00C53DE8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33F22"/>
    <w:rsid w:val="00D44114"/>
    <w:rsid w:val="00D56EFB"/>
    <w:rsid w:val="00D72F30"/>
    <w:rsid w:val="00D80F82"/>
    <w:rsid w:val="00D840AB"/>
    <w:rsid w:val="00D916B7"/>
    <w:rsid w:val="00D976C4"/>
    <w:rsid w:val="00DA2980"/>
    <w:rsid w:val="00DB032B"/>
    <w:rsid w:val="00DB3CF1"/>
    <w:rsid w:val="00DD3990"/>
    <w:rsid w:val="00DE7979"/>
    <w:rsid w:val="00DF7212"/>
    <w:rsid w:val="00E01424"/>
    <w:rsid w:val="00E15CBA"/>
    <w:rsid w:val="00E44495"/>
    <w:rsid w:val="00E510E4"/>
    <w:rsid w:val="00E51AFC"/>
    <w:rsid w:val="00E82BB5"/>
    <w:rsid w:val="00E87C65"/>
    <w:rsid w:val="00E90A17"/>
    <w:rsid w:val="00E9474E"/>
    <w:rsid w:val="00E96762"/>
    <w:rsid w:val="00EA044B"/>
    <w:rsid w:val="00EB6FFF"/>
    <w:rsid w:val="00EC05E7"/>
    <w:rsid w:val="00EF59E8"/>
    <w:rsid w:val="00F37E67"/>
    <w:rsid w:val="00F63C79"/>
    <w:rsid w:val="00F658EC"/>
    <w:rsid w:val="00F92EEF"/>
    <w:rsid w:val="00FA0149"/>
    <w:rsid w:val="00FA30F3"/>
    <w:rsid w:val="00FA5F85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042-FDC6-4B30-BAC6-949120B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15</cp:revision>
  <cp:lastPrinted>2021-06-21T20:51:00Z</cp:lastPrinted>
  <dcterms:created xsi:type="dcterms:W3CDTF">2021-04-24T21:53:00Z</dcterms:created>
  <dcterms:modified xsi:type="dcterms:W3CDTF">2021-06-21T21:02:00Z</dcterms:modified>
</cp:coreProperties>
</file>